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20" w:rsidRDefault="00E22D20" w:rsidP="00E22D2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O G Ł O S Z E N I E</w:t>
      </w:r>
    </w:p>
    <w:p w:rsidR="00E22D20" w:rsidRDefault="00E22D20" w:rsidP="00E22D20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>Wój</w:t>
      </w:r>
      <w:r>
        <w:rPr>
          <w:rFonts w:ascii="Times New Roman" w:hAnsi="Times New Roman" w:cs="Times New Roman"/>
          <w:sz w:val="48"/>
          <w:szCs w:val="48"/>
        </w:rPr>
        <w:t xml:space="preserve">t Gminy Stara Kamienica informuje, </w:t>
      </w:r>
    </w:p>
    <w:p w:rsidR="00E22D20" w:rsidRDefault="00E22D20" w:rsidP="00E22D2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że </w:t>
      </w:r>
      <w:r>
        <w:rPr>
          <w:rFonts w:ascii="Times New Roman" w:hAnsi="Times New Roman" w:cs="Times New Roman"/>
          <w:b/>
          <w:sz w:val="48"/>
          <w:szCs w:val="48"/>
        </w:rPr>
        <w:t xml:space="preserve">na terenie miejscowości Rybnica </w:t>
      </w:r>
      <w:r w:rsidRPr="00A9459C">
        <w:rPr>
          <w:rFonts w:ascii="Times New Roman" w:hAnsi="Times New Roman" w:cs="Times New Roman"/>
          <w:sz w:val="48"/>
          <w:szCs w:val="48"/>
        </w:rPr>
        <w:t xml:space="preserve">zostanie przeprowadzona </w:t>
      </w:r>
    </w:p>
    <w:p w:rsidR="00E22D20" w:rsidRDefault="00E22D20" w:rsidP="00E22D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biórka odpadów wielkogabarytowych </w:t>
      </w:r>
    </w:p>
    <w:p w:rsidR="00E22D20" w:rsidRDefault="00E22D20" w:rsidP="00E22D20">
      <w:pPr>
        <w:jc w:val="center"/>
        <w:rPr>
          <w:rFonts w:ascii="Times New Roman" w:hAnsi="Times New Roman" w:cs="Times New Roman"/>
          <w:sz w:val="36"/>
          <w:szCs w:val="36"/>
        </w:rPr>
      </w:pPr>
      <w:r w:rsidRPr="00836278">
        <w:rPr>
          <w:rFonts w:ascii="Times New Roman" w:hAnsi="Times New Roman" w:cs="Times New Roman"/>
          <w:sz w:val="36"/>
          <w:szCs w:val="36"/>
        </w:rPr>
        <w:t>tj. starego sprzętu gospodarstwa domowego, mebli, złom, itp.</w:t>
      </w:r>
    </w:p>
    <w:p w:rsidR="00E22D20" w:rsidRDefault="00E22D20" w:rsidP="00E22D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4473" w:rsidRDefault="00E22D20" w:rsidP="00AA44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biórka odpadów odbędzie się w dniach</w:t>
      </w:r>
    </w:p>
    <w:p w:rsidR="00E22D20" w:rsidRPr="008D465C" w:rsidRDefault="00E22D20" w:rsidP="00AA4473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D465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od  </w:t>
      </w:r>
      <w:r w:rsidR="00725234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29 września  - do </w:t>
      </w:r>
      <w:r w:rsidRPr="008D465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0</w:t>
      </w:r>
      <w:r w:rsidR="00725234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2 października </w:t>
      </w:r>
      <w:r w:rsidRPr="008D465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201</w:t>
      </w:r>
      <w:r w:rsidR="008D465C" w:rsidRPr="008D465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7r.</w:t>
      </w:r>
      <w:r w:rsidRPr="008D465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</w:t>
      </w:r>
    </w:p>
    <w:p w:rsidR="00E22D20" w:rsidRPr="00AA4473" w:rsidRDefault="00E22D20" w:rsidP="00E22D2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22D20" w:rsidRDefault="00E22D20" w:rsidP="00E22D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6278">
        <w:rPr>
          <w:rFonts w:ascii="Times New Roman" w:hAnsi="Times New Roman" w:cs="Times New Roman"/>
          <w:b/>
          <w:sz w:val="44"/>
          <w:szCs w:val="44"/>
        </w:rPr>
        <w:t>Odpady należy dostarcz</w:t>
      </w:r>
      <w:r>
        <w:rPr>
          <w:rFonts w:ascii="Times New Roman" w:hAnsi="Times New Roman" w:cs="Times New Roman"/>
          <w:b/>
          <w:sz w:val="44"/>
          <w:szCs w:val="44"/>
        </w:rPr>
        <w:t xml:space="preserve">yć do </w:t>
      </w:r>
      <w:r w:rsidR="00AA4473">
        <w:rPr>
          <w:rFonts w:ascii="Times New Roman" w:hAnsi="Times New Roman" w:cs="Times New Roman"/>
          <w:b/>
          <w:sz w:val="44"/>
          <w:szCs w:val="44"/>
        </w:rPr>
        <w:t>kontener</w:t>
      </w:r>
      <w:r w:rsidR="00B74D1E">
        <w:rPr>
          <w:rFonts w:ascii="Times New Roman" w:hAnsi="Times New Roman" w:cs="Times New Roman"/>
          <w:b/>
          <w:sz w:val="44"/>
          <w:szCs w:val="44"/>
        </w:rPr>
        <w:t>a</w:t>
      </w:r>
      <w:r w:rsidR="00AA4473">
        <w:rPr>
          <w:rFonts w:ascii="Times New Roman" w:hAnsi="Times New Roman" w:cs="Times New Roman"/>
          <w:b/>
          <w:sz w:val="44"/>
          <w:szCs w:val="44"/>
        </w:rPr>
        <w:t xml:space="preserve"> ustawionego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F72B9">
        <w:rPr>
          <w:rFonts w:ascii="Times New Roman" w:hAnsi="Times New Roman" w:cs="Times New Roman"/>
          <w:b/>
          <w:sz w:val="44"/>
          <w:szCs w:val="44"/>
        </w:rPr>
        <w:t>na placu po byłym pawilonie handlowym GS</w:t>
      </w:r>
      <w:r w:rsidR="00AA447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w </w:t>
      </w:r>
      <w:r w:rsidR="00AA4473">
        <w:rPr>
          <w:rFonts w:ascii="Times New Roman" w:hAnsi="Times New Roman" w:cs="Times New Roman"/>
          <w:b/>
          <w:sz w:val="44"/>
          <w:szCs w:val="44"/>
        </w:rPr>
        <w:t>Rybnicy</w:t>
      </w:r>
      <w:r>
        <w:rPr>
          <w:rFonts w:ascii="Times New Roman" w:hAnsi="Times New Roman" w:cs="Times New Roman"/>
          <w:b/>
          <w:sz w:val="44"/>
          <w:szCs w:val="44"/>
        </w:rPr>
        <w:t xml:space="preserve">. </w:t>
      </w:r>
    </w:p>
    <w:p w:rsidR="00E22D20" w:rsidRDefault="00E22D20" w:rsidP="00E22D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2D20" w:rsidRDefault="00E22D20" w:rsidP="00E22D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34BC" w:rsidRDefault="00E22D20" w:rsidP="00D942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655B">
        <w:rPr>
          <w:rFonts w:ascii="Times New Roman" w:hAnsi="Times New Roman" w:cs="Times New Roman"/>
          <w:b/>
          <w:color w:val="FF0000"/>
          <w:sz w:val="56"/>
          <w:szCs w:val="56"/>
        </w:rPr>
        <w:t>ZAKAZ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A8655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WYRZUCANIA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OPO</w:t>
      </w:r>
      <w:r w:rsidRPr="00A8655B">
        <w:rPr>
          <w:rFonts w:ascii="Times New Roman" w:hAnsi="Times New Roman" w:cs="Times New Roman"/>
          <w:b/>
          <w:color w:val="FF0000"/>
          <w:sz w:val="56"/>
          <w:szCs w:val="56"/>
        </w:rPr>
        <w:t>N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A8655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sectPr w:rsidR="00A534BC" w:rsidSect="00933A87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FD" w:rsidRDefault="008969FD" w:rsidP="009B241E">
      <w:pPr>
        <w:spacing w:after="0" w:line="240" w:lineRule="auto"/>
      </w:pPr>
      <w:r>
        <w:separator/>
      </w:r>
    </w:p>
  </w:endnote>
  <w:endnote w:type="continuationSeparator" w:id="1">
    <w:p w:rsidR="008969FD" w:rsidRDefault="008969FD" w:rsidP="009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FD" w:rsidRDefault="008969FD" w:rsidP="009B241E">
      <w:pPr>
        <w:spacing w:after="0" w:line="240" w:lineRule="auto"/>
      </w:pPr>
      <w:r>
        <w:separator/>
      </w:r>
    </w:p>
  </w:footnote>
  <w:footnote w:type="continuationSeparator" w:id="1">
    <w:p w:rsidR="008969FD" w:rsidRDefault="008969FD" w:rsidP="009B2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59C"/>
    <w:rsid w:val="00050E97"/>
    <w:rsid w:val="00054343"/>
    <w:rsid w:val="0007249D"/>
    <w:rsid w:val="001641CF"/>
    <w:rsid w:val="00164377"/>
    <w:rsid w:val="00187AA5"/>
    <w:rsid w:val="00187E3B"/>
    <w:rsid w:val="001B28CB"/>
    <w:rsid w:val="001F4A6B"/>
    <w:rsid w:val="00211F6A"/>
    <w:rsid w:val="00220E98"/>
    <w:rsid w:val="00235BBA"/>
    <w:rsid w:val="00245014"/>
    <w:rsid w:val="002676AF"/>
    <w:rsid w:val="002810A8"/>
    <w:rsid w:val="002B20E4"/>
    <w:rsid w:val="002D14E7"/>
    <w:rsid w:val="002D7838"/>
    <w:rsid w:val="002E15F8"/>
    <w:rsid w:val="002F0B80"/>
    <w:rsid w:val="00301F68"/>
    <w:rsid w:val="00343ED7"/>
    <w:rsid w:val="003527ED"/>
    <w:rsid w:val="00387E61"/>
    <w:rsid w:val="003919AA"/>
    <w:rsid w:val="00393D9D"/>
    <w:rsid w:val="0039732A"/>
    <w:rsid w:val="003A3192"/>
    <w:rsid w:val="003C637F"/>
    <w:rsid w:val="00425122"/>
    <w:rsid w:val="0042607A"/>
    <w:rsid w:val="0044019C"/>
    <w:rsid w:val="0045274B"/>
    <w:rsid w:val="004773DC"/>
    <w:rsid w:val="004C4309"/>
    <w:rsid w:val="005532D0"/>
    <w:rsid w:val="005561BA"/>
    <w:rsid w:val="005615AE"/>
    <w:rsid w:val="005F000F"/>
    <w:rsid w:val="0061074B"/>
    <w:rsid w:val="0063557D"/>
    <w:rsid w:val="00662765"/>
    <w:rsid w:val="006630B7"/>
    <w:rsid w:val="00677ADF"/>
    <w:rsid w:val="006959E5"/>
    <w:rsid w:val="006D3B90"/>
    <w:rsid w:val="006D736F"/>
    <w:rsid w:val="00711B4D"/>
    <w:rsid w:val="00725234"/>
    <w:rsid w:val="007537A1"/>
    <w:rsid w:val="0075503A"/>
    <w:rsid w:val="00764FE1"/>
    <w:rsid w:val="007D05E6"/>
    <w:rsid w:val="008174B4"/>
    <w:rsid w:val="00836278"/>
    <w:rsid w:val="00837AA7"/>
    <w:rsid w:val="00844306"/>
    <w:rsid w:val="00853B34"/>
    <w:rsid w:val="00884A04"/>
    <w:rsid w:val="00890219"/>
    <w:rsid w:val="008969FD"/>
    <w:rsid w:val="008A5D91"/>
    <w:rsid w:val="008B6D5F"/>
    <w:rsid w:val="008B7D53"/>
    <w:rsid w:val="008C1FF0"/>
    <w:rsid w:val="008D465C"/>
    <w:rsid w:val="00920553"/>
    <w:rsid w:val="00933A87"/>
    <w:rsid w:val="009419F7"/>
    <w:rsid w:val="00942F22"/>
    <w:rsid w:val="00955514"/>
    <w:rsid w:val="00996602"/>
    <w:rsid w:val="009B241E"/>
    <w:rsid w:val="00A32AFE"/>
    <w:rsid w:val="00A45073"/>
    <w:rsid w:val="00A534BC"/>
    <w:rsid w:val="00A8655B"/>
    <w:rsid w:val="00A9459C"/>
    <w:rsid w:val="00AA4473"/>
    <w:rsid w:val="00AF30F0"/>
    <w:rsid w:val="00B27A6C"/>
    <w:rsid w:val="00B32514"/>
    <w:rsid w:val="00B519CB"/>
    <w:rsid w:val="00B51E5D"/>
    <w:rsid w:val="00B62442"/>
    <w:rsid w:val="00B74D1E"/>
    <w:rsid w:val="00BB62F2"/>
    <w:rsid w:val="00BF1707"/>
    <w:rsid w:val="00BF26E5"/>
    <w:rsid w:val="00C24C0E"/>
    <w:rsid w:val="00C81720"/>
    <w:rsid w:val="00C8714B"/>
    <w:rsid w:val="00D04EAE"/>
    <w:rsid w:val="00D15868"/>
    <w:rsid w:val="00D30621"/>
    <w:rsid w:val="00D379A4"/>
    <w:rsid w:val="00D93F8C"/>
    <w:rsid w:val="00D942F7"/>
    <w:rsid w:val="00D9637B"/>
    <w:rsid w:val="00DB4C5F"/>
    <w:rsid w:val="00DB5D95"/>
    <w:rsid w:val="00DE65B9"/>
    <w:rsid w:val="00E14268"/>
    <w:rsid w:val="00E22D20"/>
    <w:rsid w:val="00E8632E"/>
    <w:rsid w:val="00EC7869"/>
    <w:rsid w:val="00F0090A"/>
    <w:rsid w:val="00F13853"/>
    <w:rsid w:val="00F23C77"/>
    <w:rsid w:val="00FA07C5"/>
    <w:rsid w:val="00FC03DA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1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B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41E"/>
  </w:style>
  <w:style w:type="paragraph" w:styleId="Stopka">
    <w:name w:val="footer"/>
    <w:basedOn w:val="Normalny"/>
    <w:link w:val="StopkaZnak"/>
    <w:uiPriority w:val="99"/>
    <w:semiHidden/>
    <w:unhideWhenUsed/>
    <w:rsid w:val="009B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0AA-BA71-41F8-865E-423EC97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1</dc:creator>
  <cp:lastModifiedBy>Zmoku1</cp:lastModifiedBy>
  <cp:revision>15</cp:revision>
  <cp:lastPrinted>2017-09-25T09:36:00Z</cp:lastPrinted>
  <dcterms:created xsi:type="dcterms:W3CDTF">2015-11-30T12:05:00Z</dcterms:created>
  <dcterms:modified xsi:type="dcterms:W3CDTF">2017-09-25T09:36:00Z</dcterms:modified>
</cp:coreProperties>
</file>